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A6" w:rsidRDefault="00DA2AA6" w:rsidP="00D0544A">
      <w:pPr>
        <w:pStyle w:val="NoSpacing"/>
        <w:jc w:val="center"/>
        <w:rPr>
          <w:rFonts w:ascii="Tahoma" w:hAnsi="Tahoma" w:cs="Tahoma"/>
          <w:color w:val="215868" w:themeColor="accent5" w:themeShade="80"/>
          <w:sz w:val="44"/>
          <w:szCs w:val="44"/>
        </w:rPr>
      </w:pPr>
    </w:p>
    <w:p w:rsidR="00D0544A" w:rsidRPr="00E07918" w:rsidRDefault="007F4AAB" w:rsidP="00D0544A">
      <w:pPr>
        <w:pStyle w:val="NoSpacing"/>
        <w:jc w:val="center"/>
        <w:rPr>
          <w:rFonts w:ascii="Tahoma" w:hAnsi="Tahoma" w:cs="Tahoma"/>
          <w:color w:val="215868" w:themeColor="accent5" w:themeShade="80"/>
          <w:sz w:val="44"/>
          <w:szCs w:val="44"/>
        </w:rPr>
      </w:pPr>
      <w:r>
        <w:rPr>
          <w:rFonts w:ascii="Tahoma" w:hAnsi="Tahoma" w:cs="Tahoma"/>
          <w:color w:val="215868" w:themeColor="accent5" w:themeShade="80"/>
          <w:sz w:val="44"/>
          <w:szCs w:val="44"/>
        </w:rPr>
        <w:t>Calendar 2019</w:t>
      </w:r>
    </w:p>
    <w:p w:rsidR="00E07918" w:rsidRDefault="00E07918" w:rsidP="00E07918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3BCD1" wp14:editId="0C1F800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485775" cy="48323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1A" w:rsidRPr="007B031A">
        <w:rPr>
          <w:rFonts w:ascii="Calibri" w:hAnsi="Calibri"/>
          <w:noProof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7444D" wp14:editId="4F0427B2">
                <wp:simplePos x="0" y="0"/>
                <wp:positionH relativeFrom="column">
                  <wp:posOffset>-123825</wp:posOffset>
                </wp:positionH>
                <wp:positionV relativeFrom="paragraph">
                  <wp:posOffset>80645</wp:posOffset>
                </wp:positionV>
                <wp:extent cx="5648325" cy="5619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A6" w:rsidRPr="00884EB6" w:rsidRDefault="00DA2AA6" w:rsidP="007B031A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  <w:r w:rsidRPr="00884EB6">
                              <w:rPr>
                                <w:rFonts w:ascii="Calibri" w:hAnsi="Calibri"/>
                                <w:sz w:val="52"/>
                              </w:rPr>
                              <w:t>Nottingham Yamaha Music School</w:t>
                            </w:r>
                          </w:p>
                          <w:p w:rsidR="00DA2AA6" w:rsidRDefault="00DA2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6.35pt;width:444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" filled="f" stroked="f">
                <v:textbox>
                  <w:txbxContent>
                    <w:p w:rsidR="00DA2AA6" w:rsidRPr="00884EB6" w:rsidRDefault="00DA2AA6" w:rsidP="007B031A">
                      <w:pPr>
                        <w:rPr>
                          <w:rFonts w:ascii="Calibri" w:hAnsi="Calibri"/>
                          <w:sz w:val="52"/>
                        </w:rPr>
                      </w:pPr>
                      <w:r w:rsidRPr="00884EB6">
                        <w:rPr>
                          <w:rFonts w:ascii="Calibri" w:hAnsi="Calibri"/>
                          <w:sz w:val="52"/>
                        </w:rPr>
                        <w:t>Nottingham Yamaha Music School</w:t>
                      </w:r>
                    </w:p>
                    <w:p w:rsidR="00DA2AA6" w:rsidRDefault="00DA2AA6"/>
                  </w:txbxContent>
                </v:textbox>
              </v:shape>
            </w:pict>
          </mc:Fallback>
        </mc:AlternateContent>
      </w:r>
    </w:p>
    <w:p w:rsidR="00E07918" w:rsidRDefault="00E07918" w:rsidP="00E07918">
      <w:pPr>
        <w:pStyle w:val="NoSpacing"/>
      </w:pPr>
    </w:p>
    <w:p w:rsidR="00E07918" w:rsidRDefault="00E07918" w:rsidP="00E07918">
      <w:pPr>
        <w:pStyle w:val="NoSpacing"/>
      </w:pPr>
    </w:p>
    <w:p w:rsidR="00E07918" w:rsidRPr="00E07918" w:rsidRDefault="00E07918" w:rsidP="00E07918">
      <w:pPr>
        <w:pStyle w:val="NoSpacing"/>
        <w:rPr>
          <w:sz w:val="6"/>
        </w:rPr>
      </w:pPr>
    </w:p>
    <w:p w:rsidR="00D0544A" w:rsidRPr="00E07918" w:rsidRDefault="00AD708F" w:rsidP="00E07918">
      <w:pPr>
        <w:pStyle w:val="NoSpacing"/>
      </w:pPr>
      <w:r>
        <w:t xml:space="preserve">    </w:t>
      </w:r>
      <w:r w:rsidR="00E07918">
        <w:t xml:space="preserve">           </w:t>
      </w:r>
      <w:r w:rsidR="007B031A">
        <w:t xml:space="preserve"> </w:t>
      </w:r>
      <w:r w:rsidR="00D0544A" w:rsidRPr="007B031A">
        <w:rPr>
          <w:color w:val="215868" w:themeColor="accent5" w:themeShade="80"/>
        </w:rPr>
        <w:t xml:space="preserve">Address: </w:t>
      </w:r>
      <w:r w:rsidR="00D0544A" w:rsidRPr="007B031A">
        <w:rPr>
          <w:b/>
          <w:color w:val="215868" w:themeColor="accent5" w:themeShade="80"/>
        </w:rPr>
        <w:t>9 East Circus Street, Nottingham, NG1 5AF</w:t>
      </w:r>
      <w:bookmarkStart w:id="0" w:name="_GoBack"/>
      <w:bookmarkEnd w:id="0"/>
    </w:p>
    <w:p w:rsidR="00F269EE" w:rsidRPr="00A40984" w:rsidRDefault="00D0544A" w:rsidP="00A40984">
      <w:pPr>
        <w:pStyle w:val="NoSpacing"/>
        <w:jc w:val="center"/>
        <w:rPr>
          <w:b/>
          <w:color w:val="215868" w:themeColor="accent5" w:themeShade="80"/>
        </w:rPr>
      </w:pPr>
      <w:r w:rsidRPr="007B031A">
        <w:rPr>
          <w:color w:val="215868" w:themeColor="accent5" w:themeShade="80"/>
        </w:rPr>
        <w:t xml:space="preserve">Tel: </w:t>
      </w:r>
      <w:r w:rsidRPr="007B031A">
        <w:rPr>
          <w:b/>
          <w:color w:val="215868" w:themeColor="accent5" w:themeShade="80"/>
        </w:rPr>
        <w:t>0115 9411 556</w:t>
      </w:r>
      <w:r w:rsidRPr="007B031A">
        <w:rPr>
          <w:color w:val="215868" w:themeColor="accent5" w:themeShade="80"/>
        </w:rPr>
        <w:t xml:space="preserve">                    Email: </w:t>
      </w:r>
      <w:hyperlink r:id="rId7" w:history="1">
        <w:r w:rsidRPr="007B031A">
          <w:rPr>
            <w:rStyle w:val="Hyperlink"/>
            <w:b/>
            <w:color w:val="215868" w:themeColor="accent5" w:themeShade="80"/>
            <w:u w:val="none"/>
          </w:rPr>
          <w:t>nottsyms@live.co.uk</w:t>
        </w:r>
      </w:hyperlink>
      <w:r w:rsidRPr="007B031A">
        <w:rPr>
          <w:color w:val="215868" w:themeColor="accent5" w:themeShade="80"/>
        </w:rPr>
        <w:t xml:space="preserve">                    </w:t>
      </w:r>
      <w:r w:rsidR="007B031A" w:rsidRPr="007B031A">
        <w:rPr>
          <w:color w:val="215868" w:themeColor="accent5" w:themeShade="80"/>
        </w:rPr>
        <w:t xml:space="preserve">     </w:t>
      </w:r>
      <w:r w:rsidRPr="007B031A">
        <w:rPr>
          <w:color w:val="215868" w:themeColor="accent5" w:themeShade="80"/>
        </w:rPr>
        <w:t xml:space="preserve">Web: </w:t>
      </w:r>
      <w:r w:rsidR="00556E0F" w:rsidRPr="007B031A">
        <w:rPr>
          <w:b/>
          <w:color w:val="215868" w:themeColor="accent5" w:themeShade="80"/>
        </w:rPr>
        <w:t>www.nottsyms.co.uk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440"/>
        <w:gridCol w:w="79"/>
        <w:gridCol w:w="520"/>
        <w:gridCol w:w="520"/>
        <w:gridCol w:w="520"/>
        <w:gridCol w:w="520"/>
        <w:gridCol w:w="519"/>
        <w:gridCol w:w="520"/>
        <w:gridCol w:w="520"/>
        <w:gridCol w:w="520"/>
        <w:gridCol w:w="520"/>
        <w:gridCol w:w="519"/>
        <w:gridCol w:w="444"/>
        <w:gridCol w:w="76"/>
        <w:gridCol w:w="520"/>
        <w:gridCol w:w="520"/>
        <w:gridCol w:w="520"/>
        <w:gridCol w:w="519"/>
        <w:gridCol w:w="520"/>
        <w:gridCol w:w="520"/>
        <w:gridCol w:w="520"/>
        <w:gridCol w:w="520"/>
        <w:gridCol w:w="520"/>
      </w:tblGrid>
      <w:tr w:rsidR="00E07918" w:rsidTr="00E07918">
        <w:tc>
          <w:tcPr>
            <w:tcW w:w="3638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0A156D" w:rsidRPr="00B8292B" w:rsidRDefault="00083F20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January 201</w:t>
            </w:r>
            <w:r w:rsidR="007F4AAB">
              <w:rPr>
                <w:b/>
              </w:rPr>
              <w:t>9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0A156D" w:rsidRPr="00B8292B" w:rsidRDefault="00083F20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February 201</w:t>
            </w:r>
            <w:r w:rsidR="007F4AAB">
              <w:rPr>
                <w:b/>
              </w:rPr>
              <w:t>9</w:t>
            </w:r>
          </w:p>
        </w:tc>
        <w:tc>
          <w:tcPr>
            <w:tcW w:w="3639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0A156D" w:rsidRPr="00B8292B" w:rsidRDefault="00083F20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March 201</w:t>
            </w:r>
            <w:r w:rsidR="007F4AAB">
              <w:rPr>
                <w:b/>
              </w:rPr>
              <w:t>9</w:t>
            </w:r>
          </w:p>
        </w:tc>
      </w:tr>
      <w:tr w:rsidR="00507FCD" w:rsidTr="001B0071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0A156D" w:rsidRDefault="00083F20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F</w:t>
            </w:r>
          </w:p>
        </w:tc>
        <w:tc>
          <w:tcPr>
            <w:tcW w:w="519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444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F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0A156D" w:rsidRDefault="000A156D" w:rsidP="00443509">
            <w:pPr>
              <w:jc w:val="center"/>
            </w:pPr>
            <w:r>
              <w:t>S</w:t>
            </w:r>
          </w:p>
        </w:tc>
      </w:tr>
      <w:tr w:rsidR="00507FCD" w:rsidTr="005C7283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A37E7F">
            <w:r>
              <w:t>3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444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3</w:t>
            </w:r>
          </w:p>
        </w:tc>
      </w:tr>
      <w:tr w:rsidR="00507FCD" w:rsidTr="001B0071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A37E7F">
            <w:r>
              <w:t>1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7</w:t>
            </w:r>
          </w:p>
        </w:tc>
        <w:tc>
          <w:tcPr>
            <w:tcW w:w="444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8</w:t>
            </w:r>
          </w:p>
        </w:tc>
        <w:tc>
          <w:tcPr>
            <w:tcW w:w="596" w:type="dxa"/>
            <w:gridSpan w:val="2"/>
            <w:shd w:val="clear" w:color="auto" w:fill="FFFFFF" w:themeFill="background1"/>
          </w:tcPr>
          <w:p w:rsidR="00A8002C" w:rsidRDefault="007F4AAB" w:rsidP="002E18F9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E52531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0</w:t>
            </w:r>
          </w:p>
        </w:tc>
      </w:tr>
      <w:tr w:rsidR="00507FCD" w:rsidTr="001B0071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A33BC1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A33BC1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A33BC1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A33BC1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A33BC1">
            <w:pPr>
              <w:jc w:val="center"/>
            </w:pPr>
            <w:r>
              <w:t>18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596615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A37E7F">
            <w:r>
              <w:t>2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3</w:t>
            </w:r>
          </w:p>
        </w:tc>
        <w:tc>
          <w:tcPr>
            <w:tcW w:w="519" w:type="dxa"/>
            <w:shd w:val="clear" w:color="auto" w:fill="auto"/>
          </w:tcPr>
          <w:p w:rsidR="00A37E7F" w:rsidRDefault="007F4AAB" w:rsidP="002E18F9">
            <w:pPr>
              <w:jc w:val="center"/>
            </w:pPr>
            <w:r>
              <w:t>14</w:t>
            </w:r>
          </w:p>
        </w:tc>
        <w:tc>
          <w:tcPr>
            <w:tcW w:w="444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5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596615">
            <w:pPr>
              <w:jc w:val="center"/>
            </w:pPr>
            <w:r>
              <w:t>1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7</w:t>
            </w:r>
          </w:p>
        </w:tc>
      </w:tr>
      <w:tr w:rsidR="00507FCD" w:rsidTr="001B0071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5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A37E7F">
            <w:r>
              <w:t>2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A37E7F">
            <w:r>
              <w:t>2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0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1</w:t>
            </w:r>
          </w:p>
        </w:tc>
        <w:tc>
          <w:tcPr>
            <w:tcW w:w="444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2</w:t>
            </w: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8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1B0071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E52531">
            <w:r>
              <w:t>24</w:t>
            </w:r>
          </w:p>
        </w:tc>
      </w:tr>
      <w:tr w:rsidR="00507FCD" w:rsidTr="007F4AAB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37E7F" w:rsidRDefault="007F4AAB" w:rsidP="00A37E7F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6F3353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A37E7F"/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7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2E18F9">
            <w:pPr>
              <w:jc w:val="center"/>
            </w:pPr>
            <w:r>
              <w:t>28</w:t>
            </w:r>
          </w:p>
        </w:tc>
        <w:tc>
          <w:tcPr>
            <w:tcW w:w="444" w:type="dxa"/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2E18F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5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31</w:t>
            </w:r>
          </w:p>
        </w:tc>
      </w:tr>
      <w:tr w:rsidR="00A8002C" w:rsidTr="00E07918">
        <w:tc>
          <w:tcPr>
            <w:tcW w:w="3638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April 201</w:t>
            </w:r>
            <w:r w:rsidR="007F4AAB">
              <w:rPr>
                <w:b/>
              </w:rPr>
              <w:t>9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955E33">
            <w:pPr>
              <w:jc w:val="center"/>
              <w:rPr>
                <w:b/>
              </w:rPr>
            </w:pPr>
            <w:r w:rsidRPr="00B8292B">
              <w:rPr>
                <w:b/>
              </w:rPr>
              <w:t>May 201</w:t>
            </w:r>
            <w:r w:rsidR="00BE71D2">
              <w:rPr>
                <w:b/>
              </w:rPr>
              <w:t>9</w:t>
            </w:r>
          </w:p>
        </w:tc>
        <w:tc>
          <w:tcPr>
            <w:tcW w:w="3639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June 201</w:t>
            </w:r>
            <w:r w:rsidR="00BE71D2">
              <w:rPr>
                <w:b/>
              </w:rPr>
              <w:t>9</w:t>
            </w:r>
          </w:p>
        </w:tc>
      </w:tr>
      <w:tr w:rsidR="00507FCD" w:rsidTr="00955E33">
        <w:tc>
          <w:tcPr>
            <w:tcW w:w="44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</w:tr>
      <w:tr w:rsidR="00507FCD" w:rsidTr="007F4AAB">
        <w:tc>
          <w:tcPr>
            <w:tcW w:w="44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</w:t>
            </w:r>
          </w:p>
        </w:tc>
        <w:tc>
          <w:tcPr>
            <w:tcW w:w="599" w:type="dxa"/>
            <w:gridSpan w:val="2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</w:t>
            </w:r>
          </w:p>
        </w:tc>
      </w:tr>
      <w:tr w:rsidR="00507FCD" w:rsidTr="007F4AAB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8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7F4AAB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8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3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9</w:t>
            </w:r>
          </w:p>
        </w:tc>
      </w:tr>
      <w:tr w:rsidR="00583B50" w:rsidTr="005C7283">
        <w:tc>
          <w:tcPr>
            <w:tcW w:w="440" w:type="dxa"/>
            <w:tcBorders>
              <w:left w:val="triple" w:sz="4" w:space="0" w:color="auto"/>
            </w:tcBorders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5</w:t>
            </w:r>
          </w:p>
        </w:tc>
        <w:tc>
          <w:tcPr>
            <w:tcW w:w="599" w:type="dxa"/>
            <w:gridSpan w:val="2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19</w:t>
            </w:r>
          </w:p>
        </w:tc>
        <w:tc>
          <w:tcPr>
            <w:tcW w:w="519" w:type="dxa"/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A8002C" w:rsidRDefault="007F4AAB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5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6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0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6</w:t>
            </w:r>
          </w:p>
        </w:tc>
      </w:tr>
      <w:tr w:rsidR="00507FCD" w:rsidTr="0013282C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Pr="00116428" w:rsidRDefault="007F4AAB" w:rsidP="00116428">
            <w:r>
              <w:t>22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6</w:t>
            </w:r>
          </w:p>
        </w:tc>
        <w:tc>
          <w:tcPr>
            <w:tcW w:w="519" w:type="dxa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00"/>
          </w:tcPr>
          <w:p w:rsidR="00A8002C" w:rsidRDefault="007F4AAB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2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7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2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23</w:t>
            </w:r>
          </w:p>
        </w:tc>
      </w:tr>
      <w:tr w:rsidR="00507FCD" w:rsidTr="00955E33">
        <w:tc>
          <w:tcPr>
            <w:tcW w:w="44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29</w:t>
            </w:r>
          </w:p>
        </w:tc>
        <w:tc>
          <w:tcPr>
            <w:tcW w:w="599" w:type="dxa"/>
            <w:gridSpan w:val="2"/>
            <w:shd w:val="clear" w:color="auto" w:fill="FFFFFF" w:themeFill="background1"/>
          </w:tcPr>
          <w:p w:rsidR="00A8002C" w:rsidRDefault="007F4AAB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19" w:type="dxa"/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955E33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955E33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9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BE71D2" w:rsidP="00465809">
            <w:pPr>
              <w:jc w:val="center"/>
            </w:pPr>
            <w:r>
              <w:t>24</w:t>
            </w:r>
          </w:p>
        </w:tc>
        <w:tc>
          <w:tcPr>
            <w:tcW w:w="519" w:type="dxa"/>
            <w:shd w:val="clear" w:color="auto" w:fill="auto"/>
          </w:tcPr>
          <w:p w:rsidR="00A8002C" w:rsidRDefault="00BE71D2" w:rsidP="004A39CE"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BE71D2" w:rsidP="00443509">
            <w:pPr>
              <w:jc w:val="center"/>
            </w:pPr>
            <w:r>
              <w:t>30</w:t>
            </w:r>
          </w:p>
        </w:tc>
      </w:tr>
      <w:tr w:rsidR="00A8002C" w:rsidTr="00E07918">
        <w:tc>
          <w:tcPr>
            <w:tcW w:w="3638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July 201</w:t>
            </w:r>
            <w:r w:rsidR="00BE71D2">
              <w:rPr>
                <w:b/>
              </w:rPr>
              <w:t>9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August 201</w:t>
            </w:r>
            <w:r w:rsidR="00583B50">
              <w:rPr>
                <w:b/>
              </w:rPr>
              <w:t>9</w:t>
            </w:r>
          </w:p>
        </w:tc>
        <w:tc>
          <w:tcPr>
            <w:tcW w:w="3639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A8002C" w:rsidRPr="00B8292B" w:rsidRDefault="00A8002C" w:rsidP="00443509">
            <w:pPr>
              <w:jc w:val="center"/>
              <w:rPr>
                <w:b/>
              </w:rPr>
            </w:pPr>
            <w:r w:rsidRPr="00B8292B">
              <w:rPr>
                <w:b/>
              </w:rPr>
              <w:t>September 201</w:t>
            </w:r>
            <w:r w:rsidR="00583B50">
              <w:rPr>
                <w:b/>
              </w:rPr>
              <w:t>9</w:t>
            </w:r>
          </w:p>
        </w:tc>
      </w:tr>
      <w:tr w:rsidR="00507FCD" w:rsidTr="004A39CE">
        <w:trPr>
          <w:trHeight w:val="210"/>
        </w:trPr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A8002C" w:rsidRDefault="00A8002C" w:rsidP="00443509">
            <w:pPr>
              <w:jc w:val="center"/>
            </w:pPr>
            <w:r>
              <w:t>S</w:t>
            </w:r>
          </w:p>
        </w:tc>
      </w:tr>
      <w:tr w:rsidR="006A1961" w:rsidTr="005C7283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5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gridSpan w:val="2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8</w:t>
            </w:r>
          </w:p>
        </w:tc>
      </w:tr>
      <w:tr w:rsidR="006A1961" w:rsidTr="005C7283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12</w:t>
            </w: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1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7</w:t>
            </w:r>
          </w:p>
        </w:tc>
        <w:tc>
          <w:tcPr>
            <w:tcW w:w="519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5</w:t>
            </w:r>
          </w:p>
        </w:tc>
      </w:tr>
      <w:tr w:rsidR="006A1961" w:rsidTr="00CA36BE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19</w:t>
            </w: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4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5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18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6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2</w:t>
            </w:r>
          </w:p>
        </w:tc>
      </w:tr>
      <w:tr w:rsidR="006A1961" w:rsidTr="005C7283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  <w:r>
              <w:t>26</w:t>
            </w:r>
          </w:p>
        </w:tc>
        <w:tc>
          <w:tcPr>
            <w:tcW w:w="519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7BC3">
            <w:pPr>
              <w:jc w:val="center"/>
            </w:pPr>
            <w:r>
              <w:t>21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5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3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9</w:t>
            </w:r>
          </w:p>
        </w:tc>
      </w:tr>
      <w:tr w:rsidR="006A1961" w:rsidTr="005C7283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443509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8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0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</w:tr>
      <w:tr w:rsidR="006A1961" w:rsidTr="00E07918">
        <w:tc>
          <w:tcPr>
            <w:tcW w:w="3638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6A1961" w:rsidRPr="00B8292B" w:rsidRDefault="006A1961" w:rsidP="00331A1F">
            <w:pPr>
              <w:jc w:val="center"/>
              <w:rPr>
                <w:b/>
              </w:rPr>
            </w:pPr>
            <w:r>
              <w:rPr>
                <w:b/>
              </w:rPr>
              <w:t>Oc</w:t>
            </w:r>
            <w:r w:rsidRPr="00B8292B">
              <w:rPr>
                <w:b/>
              </w:rPr>
              <w:t>tober 201</w:t>
            </w:r>
            <w:r>
              <w:rPr>
                <w:b/>
              </w:rPr>
              <w:t>9</w:t>
            </w:r>
          </w:p>
        </w:tc>
        <w:tc>
          <w:tcPr>
            <w:tcW w:w="3639" w:type="dxa"/>
            <w:gridSpan w:val="8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6A1961" w:rsidRPr="00B8292B" w:rsidRDefault="006A1961" w:rsidP="00297E5F">
            <w:pPr>
              <w:jc w:val="center"/>
              <w:rPr>
                <w:b/>
              </w:rPr>
            </w:pPr>
            <w:r w:rsidRPr="00B8292B">
              <w:rPr>
                <w:b/>
              </w:rPr>
              <w:t>November 201</w:t>
            </w:r>
            <w:r>
              <w:rPr>
                <w:b/>
              </w:rPr>
              <w:t>9</w:t>
            </w:r>
          </w:p>
        </w:tc>
        <w:tc>
          <w:tcPr>
            <w:tcW w:w="3639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6ABAD0"/>
          </w:tcPr>
          <w:p w:rsidR="006A1961" w:rsidRPr="00B8292B" w:rsidRDefault="006A1961" w:rsidP="00447935">
            <w:pPr>
              <w:tabs>
                <w:tab w:val="left" w:pos="855"/>
                <w:tab w:val="center" w:pos="171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8292B">
              <w:rPr>
                <w:b/>
              </w:rPr>
              <w:t>December 201</w:t>
            </w:r>
            <w:r w:rsidR="003B5A44">
              <w:rPr>
                <w:b/>
              </w:rPr>
              <w:t>9</w:t>
            </w:r>
          </w:p>
        </w:tc>
      </w:tr>
      <w:tr w:rsidR="006A1961" w:rsidTr="00331A1F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F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M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W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M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W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T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F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S</w:t>
            </w:r>
          </w:p>
        </w:tc>
      </w:tr>
      <w:tr w:rsidR="006A1961" w:rsidTr="00331A1F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4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6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507FCD"/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3B5A44" w:rsidP="00443509">
            <w:pPr>
              <w:jc w:val="center"/>
            </w:pPr>
            <w:r>
              <w:t>1</w:t>
            </w:r>
          </w:p>
        </w:tc>
      </w:tr>
      <w:tr w:rsidR="006A1961" w:rsidTr="00331A1F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1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2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3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6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7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2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7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8</w:t>
            </w:r>
          </w:p>
        </w:tc>
      </w:tr>
      <w:tr w:rsidR="006A1961" w:rsidTr="008902AD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8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0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3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4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507FCD">
            <w:r>
              <w:t>1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9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606C2E">
            <w:pPr>
              <w:jc w:val="center"/>
            </w:pPr>
            <w:r>
              <w:t>14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15</w:t>
            </w:r>
          </w:p>
        </w:tc>
      </w:tr>
      <w:tr w:rsidR="006A1961" w:rsidTr="009762B4"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5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7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0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1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2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3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4</w:t>
            </w: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16</w:t>
            </w:r>
          </w:p>
        </w:tc>
        <w:tc>
          <w:tcPr>
            <w:tcW w:w="519" w:type="dxa"/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17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18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19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20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606C2E">
            <w:pPr>
              <w:jc w:val="center"/>
            </w:pPr>
            <w:r>
              <w:t>21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2</w:t>
            </w:r>
          </w:p>
        </w:tc>
      </w:tr>
      <w:tr w:rsidR="006A1961" w:rsidTr="005C7283">
        <w:trPr>
          <w:trHeight w:val="300"/>
        </w:trPr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7</w:t>
            </w: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8</w:t>
            </w: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29</w:t>
            </w: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  <w:r>
              <w:t>30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3</w:t>
            </w:r>
          </w:p>
        </w:tc>
        <w:tc>
          <w:tcPr>
            <w:tcW w:w="519" w:type="dxa"/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4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5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6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7</w:t>
            </w:r>
          </w:p>
        </w:tc>
        <w:tc>
          <w:tcPr>
            <w:tcW w:w="520" w:type="dxa"/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8</w:t>
            </w: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92D050"/>
          </w:tcPr>
          <w:p w:rsidR="006A1961" w:rsidRDefault="006A1961" w:rsidP="00606C2E">
            <w:pPr>
              <w:jc w:val="center"/>
            </w:pPr>
            <w:r>
              <w:t>29</w:t>
            </w:r>
          </w:p>
        </w:tc>
      </w:tr>
      <w:tr w:rsidR="006A1961" w:rsidTr="005C7283">
        <w:trPr>
          <w:trHeight w:val="186"/>
        </w:trPr>
        <w:tc>
          <w:tcPr>
            <w:tcW w:w="5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gridSpan w:val="2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left w:val="triple" w:sz="4" w:space="0" w:color="auto"/>
            </w:tcBorders>
            <w:shd w:val="clear" w:color="auto" w:fill="92D050"/>
          </w:tcPr>
          <w:p w:rsidR="006A1961" w:rsidRDefault="003B5A44" w:rsidP="00443509">
            <w:pPr>
              <w:jc w:val="center"/>
            </w:pPr>
            <w:r>
              <w:t>30</w:t>
            </w:r>
          </w:p>
        </w:tc>
        <w:tc>
          <w:tcPr>
            <w:tcW w:w="519" w:type="dxa"/>
            <w:shd w:val="clear" w:color="auto" w:fill="92D050"/>
          </w:tcPr>
          <w:p w:rsidR="006A1961" w:rsidRDefault="003B5A44" w:rsidP="00443509">
            <w:pPr>
              <w:jc w:val="center"/>
            </w:pPr>
            <w:r>
              <w:t>31</w:t>
            </w: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right w:val="trip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</w:tr>
      <w:tr w:rsidR="006A1961" w:rsidTr="005C7283">
        <w:trPr>
          <w:trHeight w:val="186"/>
        </w:trPr>
        <w:tc>
          <w:tcPr>
            <w:tcW w:w="103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92D050"/>
          </w:tcPr>
          <w:p w:rsidR="006A1961" w:rsidRDefault="006A1961" w:rsidP="00443509">
            <w:pPr>
              <w:jc w:val="center"/>
            </w:pPr>
          </w:p>
        </w:tc>
        <w:tc>
          <w:tcPr>
            <w:tcW w:w="2599" w:type="dxa"/>
            <w:gridSpan w:val="5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A1961" w:rsidRPr="00AE2B9D" w:rsidRDefault="006A1961" w:rsidP="00443509">
            <w:pPr>
              <w:jc w:val="center"/>
              <w:rPr>
                <w:b/>
              </w:rPr>
            </w:pPr>
            <w:r w:rsidRPr="00AE2B9D">
              <w:rPr>
                <w:b/>
              </w:rPr>
              <w:t>Nottingham YMS Closed</w:t>
            </w:r>
          </w:p>
        </w:tc>
        <w:tc>
          <w:tcPr>
            <w:tcW w:w="52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00"/>
          </w:tcPr>
          <w:p w:rsidR="006A1961" w:rsidRDefault="006A1961" w:rsidP="00443509">
            <w:pPr>
              <w:jc w:val="center"/>
            </w:pPr>
          </w:p>
        </w:tc>
        <w:tc>
          <w:tcPr>
            <w:tcW w:w="3119" w:type="dxa"/>
            <w:gridSpan w:val="7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6A1961" w:rsidRPr="00AE2B9D" w:rsidRDefault="006A1961" w:rsidP="0044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tingham </w:t>
            </w:r>
            <w:r w:rsidRPr="00AE2B9D">
              <w:rPr>
                <w:b/>
                <w:sz w:val="20"/>
                <w:szCs w:val="20"/>
              </w:rPr>
              <w:t>YMS Summer Concert</w:t>
            </w:r>
          </w:p>
        </w:tc>
        <w:tc>
          <w:tcPr>
            <w:tcW w:w="520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6A1961" w:rsidRDefault="006A1961" w:rsidP="00443509">
            <w:pPr>
              <w:jc w:val="center"/>
            </w:pPr>
          </w:p>
        </w:tc>
      </w:tr>
    </w:tbl>
    <w:p w:rsidR="00465DF3" w:rsidRDefault="00465DF3" w:rsidP="0006671F">
      <w:pPr>
        <w:pStyle w:val="NoSpacing"/>
        <w:jc w:val="center"/>
        <w:rPr>
          <w:b/>
          <w:sz w:val="32"/>
          <w:szCs w:val="32"/>
        </w:rPr>
      </w:pPr>
    </w:p>
    <w:p w:rsidR="0006671F" w:rsidRPr="0034122A" w:rsidRDefault="0034122A" w:rsidP="0006671F">
      <w:pPr>
        <w:pStyle w:val="NoSpacing"/>
        <w:jc w:val="center"/>
        <w:rPr>
          <w:b/>
          <w:sz w:val="28"/>
          <w:szCs w:val="28"/>
        </w:rPr>
      </w:pPr>
      <w:r w:rsidRPr="0034122A">
        <w:rPr>
          <w:b/>
          <w:sz w:val="28"/>
          <w:szCs w:val="28"/>
        </w:rPr>
        <w:t>LESSONS FEES ARE PAYABLE MONTHLY, IN ADVANCE,</w:t>
      </w:r>
      <w:r w:rsidR="00465DF3" w:rsidRPr="0034122A">
        <w:rPr>
          <w:b/>
          <w:sz w:val="28"/>
          <w:szCs w:val="28"/>
        </w:rPr>
        <w:t xml:space="preserve"> </w:t>
      </w:r>
      <w:r w:rsidR="0006671F" w:rsidRPr="0034122A">
        <w:rPr>
          <w:b/>
          <w:sz w:val="28"/>
          <w:szCs w:val="28"/>
        </w:rPr>
        <w:t>AS FOLLOWS:</w:t>
      </w:r>
    </w:p>
    <w:p w:rsidR="0006671F" w:rsidRPr="00065BC4" w:rsidRDefault="0006671F" w:rsidP="00F6553B">
      <w:pPr>
        <w:pStyle w:val="NoSpacing"/>
        <w:rPr>
          <w:sz w:val="10"/>
          <w:szCs w:val="10"/>
        </w:rPr>
      </w:pP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2126"/>
        <w:gridCol w:w="6379"/>
      </w:tblGrid>
      <w:tr w:rsidR="00465DF3" w:rsidRPr="00E95ED2" w:rsidTr="0034122A">
        <w:trPr>
          <w:trHeight w:val="7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DF3" w:rsidRDefault="00465DF3" w:rsidP="008902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Default="00465DF3" w:rsidP="008902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Pr="00465DF3" w:rsidRDefault="00DA2AA6" w:rsidP="008902A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UE,</w:t>
            </w:r>
            <w:r w:rsidR="000102D6">
              <w:rPr>
                <w:b/>
              </w:rPr>
              <w:t xml:space="preserve"> </w:t>
            </w:r>
            <w:r>
              <w:rPr>
                <w:b/>
              </w:rPr>
              <w:t>WED &amp; SUN</w:t>
            </w:r>
          </w:p>
          <w:p w:rsidR="00465DF3" w:rsidRDefault="00465DF3" w:rsidP="008902A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re are </w:t>
            </w:r>
            <w:r w:rsidR="00C24B28">
              <w:rPr>
                <w:b/>
                <w:sz w:val="18"/>
                <w:szCs w:val="18"/>
              </w:rPr>
              <w:t>47</w:t>
            </w:r>
            <w:r w:rsidR="002B3DDA">
              <w:rPr>
                <w:b/>
                <w:sz w:val="18"/>
                <w:szCs w:val="18"/>
              </w:rPr>
              <w:t xml:space="preserve"> lessons in 2019</w:t>
            </w:r>
          </w:p>
          <w:p w:rsidR="00465DF3" w:rsidRDefault="00465DF3" w:rsidP="008902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Pr="00CC25D6" w:rsidRDefault="00465DF3" w:rsidP="008902AD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DF3" w:rsidRPr="0034122A" w:rsidRDefault="00465DF3" w:rsidP="0034122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Individual lesson</w:t>
            </w:r>
          </w:p>
          <w:p w:rsidR="00465DF3" w:rsidRPr="0034122A" w:rsidRDefault="00465DF3" w:rsidP="00465D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Group Lesson</w:t>
            </w:r>
          </w:p>
          <w:p w:rsidR="00465DF3" w:rsidRPr="00CC25D6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34122A">
              <w:rPr>
                <w:b/>
                <w:sz w:val="20"/>
                <w:szCs w:val="20"/>
              </w:rPr>
              <w:t>Duet Less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3" w:rsidRPr="00465DF3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anuary – November  4 x £1</w:t>
            </w:r>
            <w:r w:rsidR="00C24B28">
              <w:rPr>
                <w:b/>
                <w:sz w:val="20"/>
                <w:szCs w:val="20"/>
              </w:rPr>
              <w:t xml:space="preserve">5 </w:t>
            </w:r>
            <w:r w:rsidRPr="00465DF3">
              <w:rPr>
                <w:b/>
                <w:sz w:val="20"/>
                <w:szCs w:val="20"/>
              </w:rPr>
              <w:t>= £</w:t>
            </w:r>
            <w:r w:rsidR="00C24B28">
              <w:rPr>
                <w:b/>
                <w:sz w:val="20"/>
                <w:szCs w:val="20"/>
              </w:rPr>
              <w:t>60</w:t>
            </w:r>
            <w:r w:rsidRPr="00465DF3">
              <w:rPr>
                <w:b/>
                <w:sz w:val="20"/>
                <w:szCs w:val="20"/>
              </w:rPr>
              <w:t xml:space="preserve"> per month, </w:t>
            </w:r>
            <w:r>
              <w:rPr>
                <w:b/>
                <w:sz w:val="20"/>
                <w:szCs w:val="20"/>
              </w:rPr>
              <w:t>Dec</w:t>
            </w:r>
            <w:r w:rsidR="00C24B28">
              <w:rPr>
                <w:b/>
                <w:sz w:val="20"/>
                <w:szCs w:val="20"/>
              </w:rPr>
              <w:t xml:space="preserve"> 3 x £15 </w:t>
            </w:r>
            <w:r w:rsidRPr="00465DF3">
              <w:rPr>
                <w:b/>
                <w:sz w:val="20"/>
                <w:szCs w:val="20"/>
              </w:rPr>
              <w:t>= £</w:t>
            </w:r>
            <w:r w:rsidR="00C24B28">
              <w:rPr>
                <w:b/>
                <w:sz w:val="20"/>
                <w:szCs w:val="20"/>
              </w:rPr>
              <w:t>45</w:t>
            </w:r>
          </w:p>
          <w:p w:rsidR="00465DF3" w:rsidRPr="00465DF3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anuary – November  4 x £12.</w:t>
            </w:r>
            <w:r w:rsidR="00C24B28">
              <w:rPr>
                <w:b/>
                <w:sz w:val="20"/>
                <w:szCs w:val="20"/>
              </w:rPr>
              <w:t>50</w:t>
            </w:r>
            <w:r w:rsidRPr="00465DF3">
              <w:rPr>
                <w:b/>
                <w:sz w:val="20"/>
                <w:szCs w:val="20"/>
              </w:rPr>
              <w:t xml:space="preserve"> = £</w:t>
            </w:r>
            <w:r w:rsidR="00C24B28">
              <w:rPr>
                <w:b/>
                <w:sz w:val="20"/>
                <w:szCs w:val="20"/>
              </w:rPr>
              <w:t>50</w:t>
            </w:r>
            <w:r w:rsidRPr="00465DF3">
              <w:rPr>
                <w:b/>
                <w:sz w:val="20"/>
                <w:szCs w:val="20"/>
              </w:rPr>
              <w:t xml:space="preserve"> per month</w:t>
            </w:r>
            <w:r>
              <w:rPr>
                <w:b/>
                <w:sz w:val="20"/>
                <w:szCs w:val="20"/>
              </w:rPr>
              <w:t>, Dec</w:t>
            </w:r>
            <w:r w:rsidRPr="00465DF3">
              <w:rPr>
                <w:b/>
                <w:sz w:val="20"/>
                <w:szCs w:val="20"/>
              </w:rPr>
              <w:t xml:space="preserve"> 3 x £12</w:t>
            </w:r>
            <w:r w:rsidR="00C24B28">
              <w:rPr>
                <w:b/>
                <w:sz w:val="20"/>
                <w:szCs w:val="20"/>
              </w:rPr>
              <w:t>.50</w:t>
            </w:r>
            <w:r w:rsidRPr="00465DF3">
              <w:rPr>
                <w:b/>
                <w:sz w:val="20"/>
                <w:szCs w:val="20"/>
              </w:rPr>
              <w:t xml:space="preserve"> = £3</w:t>
            </w:r>
            <w:r w:rsidR="00C24B28">
              <w:rPr>
                <w:b/>
                <w:sz w:val="20"/>
                <w:szCs w:val="20"/>
              </w:rPr>
              <w:t>7.50</w:t>
            </w:r>
          </w:p>
          <w:p w:rsidR="00465DF3" w:rsidRPr="00465DF3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465DF3">
              <w:rPr>
                <w:b/>
                <w:sz w:val="20"/>
                <w:szCs w:val="20"/>
              </w:rPr>
              <w:t>January – November 4 x £10</w:t>
            </w:r>
            <w:r w:rsidR="00C24B28">
              <w:rPr>
                <w:b/>
                <w:sz w:val="20"/>
                <w:szCs w:val="20"/>
              </w:rPr>
              <w:t>.50</w:t>
            </w:r>
            <w:r w:rsidRPr="00465DF3">
              <w:rPr>
                <w:b/>
                <w:sz w:val="20"/>
                <w:szCs w:val="20"/>
              </w:rPr>
              <w:t xml:space="preserve"> = £4</w:t>
            </w:r>
            <w:r w:rsidR="00C24B28">
              <w:rPr>
                <w:b/>
                <w:sz w:val="20"/>
                <w:szCs w:val="20"/>
              </w:rPr>
              <w:t xml:space="preserve">2 </w:t>
            </w:r>
            <w:r w:rsidRPr="00465DF3">
              <w:rPr>
                <w:b/>
                <w:sz w:val="20"/>
                <w:szCs w:val="20"/>
              </w:rPr>
              <w:t xml:space="preserve"> per month,</w:t>
            </w:r>
            <w:r>
              <w:rPr>
                <w:b/>
                <w:sz w:val="20"/>
                <w:szCs w:val="20"/>
              </w:rPr>
              <w:t xml:space="preserve"> Dec</w:t>
            </w:r>
            <w:r w:rsidRPr="00465DF3">
              <w:rPr>
                <w:b/>
                <w:sz w:val="20"/>
                <w:szCs w:val="20"/>
              </w:rPr>
              <w:t xml:space="preserve"> 3 x £10</w:t>
            </w:r>
            <w:r w:rsidR="00C24B28">
              <w:rPr>
                <w:b/>
                <w:sz w:val="20"/>
                <w:szCs w:val="20"/>
              </w:rPr>
              <w:t>.50 =£31.50</w:t>
            </w:r>
          </w:p>
          <w:p w:rsidR="00465DF3" w:rsidRPr="00CC25D6" w:rsidRDefault="00465DF3" w:rsidP="00465DF3">
            <w:pPr>
              <w:pStyle w:val="NoSpacing"/>
              <w:rPr>
                <w:b/>
                <w:sz w:val="10"/>
                <w:szCs w:val="10"/>
              </w:rPr>
            </w:pPr>
          </w:p>
        </w:tc>
      </w:tr>
      <w:tr w:rsidR="00465DF3" w:rsidRPr="00E95ED2" w:rsidTr="0034122A">
        <w:trPr>
          <w:trHeight w:val="9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DF3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Pr="00465DF3" w:rsidRDefault="0039630A" w:rsidP="00465DF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HU</w:t>
            </w:r>
            <w:r w:rsidR="00DA2AA6">
              <w:rPr>
                <w:b/>
              </w:rPr>
              <w:t>, FRI &amp; SAT</w:t>
            </w:r>
          </w:p>
          <w:p w:rsidR="00465DF3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re are </w:t>
            </w:r>
            <w:r w:rsidR="00C24B28">
              <w:rPr>
                <w:b/>
                <w:sz w:val="18"/>
                <w:szCs w:val="18"/>
              </w:rPr>
              <w:t>48</w:t>
            </w:r>
            <w:r w:rsidR="002B3DDA">
              <w:rPr>
                <w:b/>
                <w:sz w:val="18"/>
                <w:szCs w:val="18"/>
              </w:rPr>
              <w:t xml:space="preserve"> lessons in 2019</w:t>
            </w:r>
          </w:p>
          <w:p w:rsidR="00465DF3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  <w:p w:rsidR="00465DF3" w:rsidRPr="00E95ED2" w:rsidRDefault="00465DF3" w:rsidP="00465DF3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5DF3" w:rsidRPr="0034122A" w:rsidRDefault="00465DF3" w:rsidP="00465D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Individual lesson</w:t>
            </w:r>
          </w:p>
          <w:p w:rsidR="00465DF3" w:rsidRPr="0034122A" w:rsidRDefault="00465DF3" w:rsidP="00465DF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Group Lesson</w:t>
            </w:r>
          </w:p>
          <w:p w:rsidR="00465DF3" w:rsidRPr="00E95ED2" w:rsidRDefault="00465DF3" w:rsidP="00465DF3">
            <w:pPr>
              <w:pStyle w:val="NoSpacing"/>
              <w:jc w:val="center"/>
              <w:rPr>
                <w:sz w:val="18"/>
                <w:szCs w:val="18"/>
              </w:rPr>
            </w:pPr>
            <w:r w:rsidRPr="0034122A">
              <w:rPr>
                <w:b/>
                <w:sz w:val="20"/>
                <w:szCs w:val="20"/>
              </w:rPr>
              <w:t>Duet Lesson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DF3" w:rsidRPr="0034122A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January – December  4 x £1</w:t>
            </w:r>
            <w:r w:rsidR="00C24B28">
              <w:rPr>
                <w:b/>
                <w:sz w:val="20"/>
                <w:szCs w:val="20"/>
              </w:rPr>
              <w:t>5</w:t>
            </w:r>
            <w:r w:rsidRPr="0034122A">
              <w:rPr>
                <w:b/>
                <w:sz w:val="20"/>
                <w:szCs w:val="20"/>
              </w:rPr>
              <w:t>= £</w:t>
            </w:r>
            <w:r w:rsidR="00C24B28">
              <w:rPr>
                <w:b/>
                <w:sz w:val="20"/>
                <w:szCs w:val="20"/>
              </w:rPr>
              <w:t>60</w:t>
            </w:r>
            <w:r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465DF3" w:rsidRPr="0034122A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January – December  4 x £12.</w:t>
            </w:r>
            <w:r w:rsidR="00C24B28">
              <w:rPr>
                <w:b/>
                <w:sz w:val="20"/>
                <w:szCs w:val="20"/>
              </w:rPr>
              <w:t>50</w:t>
            </w:r>
            <w:r w:rsidRPr="0034122A">
              <w:rPr>
                <w:b/>
                <w:sz w:val="20"/>
                <w:szCs w:val="20"/>
              </w:rPr>
              <w:t xml:space="preserve"> = £</w:t>
            </w:r>
            <w:r w:rsidR="00C24B28">
              <w:rPr>
                <w:b/>
                <w:sz w:val="20"/>
                <w:szCs w:val="20"/>
              </w:rPr>
              <w:t>50</w:t>
            </w:r>
            <w:r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465DF3" w:rsidRPr="0034122A" w:rsidRDefault="00465DF3" w:rsidP="00465DF3">
            <w:pPr>
              <w:pStyle w:val="NoSpacing"/>
              <w:rPr>
                <w:b/>
                <w:sz w:val="20"/>
                <w:szCs w:val="20"/>
              </w:rPr>
            </w:pPr>
            <w:r w:rsidRPr="0034122A">
              <w:rPr>
                <w:b/>
                <w:sz w:val="20"/>
                <w:szCs w:val="20"/>
              </w:rPr>
              <w:t>January – December  4 x £</w:t>
            </w:r>
            <w:r w:rsidR="00C24B28">
              <w:rPr>
                <w:b/>
                <w:sz w:val="20"/>
                <w:szCs w:val="20"/>
              </w:rPr>
              <w:t>10.50</w:t>
            </w:r>
            <w:r w:rsidRPr="0034122A">
              <w:rPr>
                <w:b/>
                <w:sz w:val="20"/>
                <w:szCs w:val="20"/>
              </w:rPr>
              <w:t xml:space="preserve"> = £4</w:t>
            </w:r>
            <w:r w:rsidR="00C24B28">
              <w:rPr>
                <w:b/>
                <w:sz w:val="20"/>
                <w:szCs w:val="20"/>
              </w:rPr>
              <w:t>2</w:t>
            </w:r>
            <w:r w:rsidRPr="0034122A">
              <w:rPr>
                <w:b/>
                <w:sz w:val="20"/>
                <w:szCs w:val="20"/>
              </w:rPr>
              <w:t xml:space="preserve"> per month</w:t>
            </w:r>
          </w:p>
          <w:p w:rsidR="00465DF3" w:rsidRPr="00065BC4" w:rsidRDefault="00465DF3" w:rsidP="00465DF3">
            <w:pPr>
              <w:pStyle w:val="NoSpacing"/>
              <w:rPr>
                <w:b/>
                <w:sz w:val="10"/>
                <w:szCs w:val="10"/>
              </w:rPr>
            </w:pPr>
          </w:p>
        </w:tc>
      </w:tr>
    </w:tbl>
    <w:p w:rsidR="0034122A" w:rsidRDefault="0034122A" w:rsidP="00465DF3">
      <w:pPr>
        <w:pStyle w:val="NoSpacing"/>
        <w:jc w:val="both"/>
        <w:rPr>
          <w:i/>
          <w:sz w:val="18"/>
          <w:szCs w:val="18"/>
        </w:rPr>
      </w:pPr>
    </w:p>
    <w:p w:rsidR="00E95ED2" w:rsidRPr="0034122A" w:rsidRDefault="00465DF3" w:rsidP="00DA2AA6">
      <w:pPr>
        <w:pStyle w:val="NoSpacing"/>
        <w:jc w:val="both"/>
        <w:rPr>
          <w:i/>
          <w:sz w:val="18"/>
          <w:szCs w:val="18"/>
        </w:rPr>
      </w:pPr>
      <w:r w:rsidRPr="0034122A">
        <w:rPr>
          <w:i/>
          <w:sz w:val="18"/>
          <w:szCs w:val="18"/>
        </w:rPr>
        <w:t xml:space="preserve">Please note that </w:t>
      </w:r>
      <w:r w:rsidR="00EF7015" w:rsidRPr="0034122A">
        <w:rPr>
          <w:i/>
          <w:sz w:val="18"/>
          <w:szCs w:val="18"/>
        </w:rPr>
        <w:t>the Nottingham Yamaha Music School only closes for 4 weeks every year and that monthly payments are averaged out over the duration of 201</w:t>
      </w:r>
      <w:r w:rsidR="00C24B28">
        <w:rPr>
          <w:i/>
          <w:sz w:val="18"/>
          <w:szCs w:val="18"/>
        </w:rPr>
        <w:t>9</w:t>
      </w:r>
      <w:r w:rsidR="00DA2AA6">
        <w:rPr>
          <w:i/>
          <w:sz w:val="18"/>
          <w:szCs w:val="18"/>
        </w:rPr>
        <w:t xml:space="preserve">. </w:t>
      </w:r>
    </w:p>
    <w:sectPr w:rsidR="00E95ED2" w:rsidRPr="0034122A" w:rsidSect="00E95ED2">
      <w:pgSz w:w="11906" w:h="16838"/>
      <w:pgMar w:top="227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6D"/>
    <w:rsid w:val="000102D6"/>
    <w:rsid w:val="000436B4"/>
    <w:rsid w:val="00065BC4"/>
    <w:rsid w:val="0006671F"/>
    <w:rsid w:val="00083F20"/>
    <w:rsid w:val="000A156D"/>
    <w:rsid w:val="00116428"/>
    <w:rsid w:val="00125107"/>
    <w:rsid w:val="0013282C"/>
    <w:rsid w:val="001B0071"/>
    <w:rsid w:val="00235E79"/>
    <w:rsid w:val="00285C26"/>
    <w:rsid w:val="00297E5F"/>
    <w:rsid w:val="002B3DDA"/>
    <w:rsid w:val="002E18F9"/>
    <w:rsid w:val="00331A1F"/>
    <w:rsid w:val="0034122A"/>
    <w:rsid w:val="0039630A"/>
    <w:rsid w:val="003B5A44"/>
    <w:rsid w:val="00415768"/>
    <w:rsid w:val="00443509"/>
    <w:rsid w:val="00447935"/>
    <w:rsid w:val="0046044A"/>
    <w:rsid w:val="00465809"/>
    <w:rsid w:val="00465DF3"/>
    <w:rsid w:val="004A39CE"/>
    <w:rsid w:val="004A63A4"/>
    <w:rsid w:val="004B2939"/>
    <w:rsid w:val="004E2864"/>
    <w:rsid w:val="00507FCD"/>
    <w:rsid w:val="00556E0F"/>
    <w:rsid w:val="0057186C"/>
    <w:rsid w:val="00583B50"/>
    <w:rsid w:val="00596615"/>
    <w:rsid w:val="005B696F"/>
    <w:rsid w:val="005C7283"/>
    <w:rsid w:val="00606C2E"/>
    <w:rsid w:val="00607BC3"/>
    <w:rsid w:val="00630BCE"/>
    <w:rsid w:val="006873E6"/>
    <w:rsid w:val="006A1961"/>
    <w:rsid w:val="006F3353"/>
    <w:rsid w:val="00751E06"/>
    <w:rsid w:val="00792160"/>
    <w:rsid w:val="007B031A"/>
    <w:rsid w:val="007B4AD0"/>
    <w:rsid w:val="007D1E25"/>
    <w:rsid w:val="007E0457"/>
    <w:rsid w:val="007F4AAB"/>
    <w:rsid w:val="008753C1"/>
    <w:rsid w:val="00876207"/>
    <w:rsid w:val="008902AD"/>
    <w:rsid w:val="008B37B0"/>
    <w:rsid w:val="008F189C"/>
    <w:rsid w:val="00955E33"/>
    <w:rsid w:val="009762B4"/>
    <w:rsid w:val="009F7B08"/>
    <w:rsid w:val="00A016B0"/>
    <w:rsid w:val="00A33BC1"/>
    <w:rsid w:val="00A37E7F"/>
    <w:rsid w:val="00A40984"/>
    <w:rsid w:val="00A8002C"/>
    <w:rsid w:val="00AD708F"/>
    <w:rsid w:val="00AE2B9D"/>
    <w:rsid w:val="00B8292B"/>
    <w:rsid w:val="00B96357"/>
    <w:rsid w:val="00BE71D2"/>
    <w:rsid w:val="00C22C55"/>
    <w:rsid w:val="00C24B28"/>
    <w:rsid w:val="00C724D0"/>
    <w:rsid w:val="00C81A51"/>
    <w:rsid w:val="00CA36BE"/>
    <w:rsid w:val="00CC25D6"/>
    <w:rsid w:val="00CC4477"/>
    <w:rsid w:val="00CD4831"/>
    <w:rsid w:val="00CF1FBC"/>
    <w:rsid w:val="00D0544A"/>
    <w:rsid w:val="00DA2AA6"/>
    <w:rsid w:val="00E07918"/>
    <w:rsid w:val="00E52531"/>
    <w:rsid w:val="00E95ED2"/>
    <w:rsid w:val="00EE754A"/>
    <w:rsid w:val="00EF7015"/>
    <w:rsid w:val="00F24C3E"/>
    <w:rsid w:val="00F269EE"/>
    <w:rsid w:val="00F33AB4"/>
    <w:rsid w:val="00F405DE"/>
    <w:rsid w:val="00F6553B"/>
    <w:rsid w:val="00F74D60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0A156D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A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55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4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6D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0A156D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A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55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5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ttsyms@live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E86B-AB65-49FC-A7EB-BBDE6B2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Yamaha</cp:lastModifiedBy>
  <cp:revision>6</cp:revision>
  <cp:lastPrinted>2018-12-16T12:20:00Z</cp:lastPrinted>
  <dcterms:created xsi:type="dcterms:W3CDTF">2018-10-13T13:30:00Z</dcterms:created>
  <dcterms:modified xsi:type="dcterms:W3CDTF">2019-11-16T10:36:00Z</dcterms:modified>
</cp:coreProperties>
</file>